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55" w:rsidRPr="00DE327D" w:rsidRDefault="00496936" w:rsidP="005F139C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E327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254610" w:rsidRPr="00DE327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F4570B" w:rsidRPr="005F139C" w:rsidRDefault="00F4570B" w:rsidP="005F13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DE327D">
        <w:rPr>
          <w:rFonts w:ascii="Times New Roman" w:hAnsi="Times New Roman" w:cs="Times New Roman"/>
          <w:sz w:val="26"/>
          <w:szCs w:val="26"/>
        </w:rPr>
        <w:t xml:space="preserve">: </w:t>
      </w:r>
      <w:r w:rsidR="001B1BB2" w:rsidRPr="00DE327D">
        <w:rPr>
          <w:rFonts w:ascii="Times New Roman" w:hAnsi="Times New Roman" w:cs="Times New Roman"/>
          <w:sz w:val="26"/>
          <w:szCs w:val="26"/>
        </w:rPr>
        <w:t>р</w:t>
      </w:r>
      <w:r w:rsidR="006D1631" w:rsidRPr="00DE327D">
        <w:rPr>
          <w:rFonts w:ascii="Times New Roman" w:hAnsi="Times New Roman" w:cs="Times New Roman"/>
          <w:sz w:val="26"/>
          <w:szCs w:val="26"/>
        </w:rPr>
        <w:t>еализация основных общеобразовательных программ среднего общего образования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FC6D61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FC6D61" w:rsidRPr="00DE327D">
        <w:rPr>
          <w:rFonts w:ascii="Times New Roman" w:hAnsi="Times New Roman" w:cs="Times New Roman"/>
          <w:sz w:val="26"/>
          <w:szCs w:val="26"/>
        </w:rPr>
        <w:t xml:space="preserve">: </w:t>
      </w:r>
      <w:r w:rsidR="001B1BB2" w:rsidRPr="00DE327D">
        <w:rPr>
          <w:rFonts w:ascii="Times New Roman" w:hAnsi="Times New Roman" w:cs="Times New Roman"/>
          <w:sz w:val="26"/>
          <w:szCs w:val="26"/>
        </w:rPr>
        <w:t>ф</w:t>
      </w:r>
      <w:r w:rsidR="007D5096" w:rsidRPr="00DE327D">
        <w:rPr>
          <w:rFonts w:ascii="Times New Roman" w:hAnsi="Times New Roman" w:cs="Times New Roman"/>
          <w:sz w:val="26"/>
          <w:szCs w:val="26"/>
        </w:rPr>
        <w:t>изические лица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0158CC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0158CC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E327D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9"/>
        <w:gridCol w:w="992"/>
        <w:gridCol w:w="2410"/>
        <w:gridCol w:w="1276"/>
        <w:gridCol w:w="1275"/>
        <w:gridCol w:w="1276"/>
        <w:gridCol w:w="1276"/>
        <w:gridCol w:w="1147"/>
        <w:gridCol w:w="9"/>
        <w:gridCol w:w="3096"/>
      </w:tblGrid>
      <w:tr w:rsidR="005816AA" w:rsidRPr="00DE327D" w:rsidTr="001B1BB2">
        <w:trPr>
          <w:cantSplit/>
          <w:trHeight w:val="84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2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5816AA" w:rsidRPr="00DE327D" w:rsidTr="001B1BB2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FD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C6D61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DE327D" w:rsidRDefault="00FC6D61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DE32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DE327D" w:rsidRDefault="00FC6D61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DE3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1FA0" w:rsidRPr="00DE3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9D2DFD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DE327D" w:rsidRDefault="00FC6D61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DE3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AA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ервый год плано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ого периода</w:t>
            </w:r>
          </w:p>
          <w:p w:rsidR="00475A75" w:rsidRPr="00DE327D" w:rsidRDefault="00FC6D61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DE3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96067"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DE327D" w:rsidRDefault="00475A75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торой год плано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ого периода</w:t>
            </w:r>
          </w:p>
          <w:p w:rsidR="00475A75" w:rsidRPr="00DE327D" w:rsidRDefault="00FC6D61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DE327D" w:rsidRDefault="00475A75" w:rsidP="00DE327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648" w:rsidRPr="00DE327D" w:rsidTr="001B1BB2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. Доля обучающихся 11-х классов, получивших документ государственного образца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Кпдго : Кв</w:t>
            </w:r>
            <w:r w:rsidR="001B1BB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="001B1BB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, где</w:t>
            </w:r>
            <w:r w:rsidR="005F139C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пдго – количество обучающихся, получивших документ государственного образца о среднем (полном) общем образовании; </w:t>
            </w:r>
          </w:p>
          <w:p w:rsidR="00127648" w:rsidRPr="00DE327D" w:rsidRDefault="00127648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 </w:t>
            </w:r>
            <w:r w:rsidR="001B1BB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543CFD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от </w:t>
            </w:r>
            <w:r w:rsidR="00E2311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12.08.2019 </w:t>
            </w:r>
          </w:p>
          <w:p w:rsidR="00127648" w:rsidRPr="00DE327D" w:rsidRDefault="00E23112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№ 441</w:t>
            </w:r>
          </w:p>
        </w:tc>
      </w:tr>
      <w:tr w:rsidR="00127648" w:rsidRPr="00DE327D" w:rsidTr="001B1BB2">
        <w:trPr>
          <w:trHeight w:val="2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2. Укомплектован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Укф : Укп, *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: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анность кадрами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 учреждения</w:t>
            </w:r>
          </w:p>
        </w:tc>
      </w:tr>
      <w:tr w:rsidR="00127648" w:rsidRPr="00DE327D" w:rsidTr="001B1BB2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B1BB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педагогических работников, имеющих первую 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Кк : Кауп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Кк 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о административ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о-управленческих и педагогических работников с выс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шей и первой категори</w:t>
            </w:r>
            <w:r w:rsidR="00D35B55" w:rsidRPr="00DE327D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127648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F9509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F9509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F9509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1570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от </w:t>
            </w:r>
            <w:r w:rsidR="00E2311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12.08.2019 </w:t>
            </w:r>
          </w:p>
          <w:p w:rsidR="00127648" w:rsidRPr="00DE327D" w:rsidRDefault="00E23112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№ 441</w:t>
            </w:r>
          </w:p>
        </w:tc>
      </w:tr>
      <w:tr w:rsidR="00127648" w:rsidRPr="00DE327D" w:rsidTr="001B1BB2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Уво : Ку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учителей, имеющих высшее профессиональное образование;  </w:t>
            </w:r>
          </w:p>
          <w:p w:rsidR="00127648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A15702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P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DE327D" w:rsidRDefault="00127648" w:rsidP="00DE327D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от </w:t>
            </w:r>
            <w:r w:rsidR="00E2311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12.08.2019 </w:t>
            </w:r>
          </w:p>
          <w:p w:rsidR="00127648" w:rsidRPr="00DE327D" w:rsidRDefault="00E23112" w:rsidP="00DE327D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№ 441</w:t>
            </w:r>
          </w:p>
        </w:tc>
      </w:tr>
      <w:tr w:rsidR="00127648" w:rsidRPr="00DE327D" w:rsidTr="001B1BB2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5. Процент обоснованных жалоб потребителей, поступивших </w:t>
            </w:r>
          </w:p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Жм : Ж *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нованных жалоб потребителей, поступивших </w:t>
            </w:r>
          </w:p>
          <w:p w:rsid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, по кото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рым в отчётном периоде были приняты меры;</w:t>
            </w:r>
          </w:p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ных жалоб потребителей, поступивших </w:t>
            </w:r>
          </w:p>
          <w:p w:rsidR="001B1BB2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</w:t>
            </w:r>
          </w:p>
          <w:p w:rsidR="00127648" w:rsidRPr="00DE327D" w:rsidRDefault="001B1BB2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</w:t>
            </w:r>
            <w:r w:rsidR="00127648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о принятых по ним мерах </w:t>
            </w:r>
          </w:p>
          <w:p w:rsidR="005F139C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1B1BB2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от 29.12.2012 № 273-ФЗ «Об образовании 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в Российской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»</w:t>
            </w:r>
          </w:p>
        </w:tc>
      </w:tr>
    </w:tbl>
    <w:p w:rsidR="003F0234" w:rsidRPr="00DE327D" w:rsidRDefault="003F0234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234" w:rsidRPr="00DE327D" w:rsidRDefault="009D2DFD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DE327D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1493"/>
        <w:gridCol w:w="1524"/>
        <w:gridCol w:w="1642"/>
        <w:gridCol w:w="1639"/>
        <w:gridCol w:w="1639"/>
        <w:gridCol w:w="1645"/>
        <w:gridCol w:w="2586"/>
      </w:tblGrid>
      <w:tr w:rsidR="00F13DA2" w:rsidRPr="00DE327D" w:rsidTr="001B1BB2">
        <w:trPr>
          <w:cantSplit/>
          <w:trHeight w:val="360"/>
        </w:trPr>
        <w:tc>
          <w:tcPr>
            <w:tcW w:w="1080" w:type="pct"/>
            <w:vMerge w:val="restar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81" w:type="pct"/>
            <w:vMerge w:val="restar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06" w:type="pct"/>
            <w:gridSpan w:val="5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833" w:type="pct"/>
            <w:vMerge w:val="restart"/>
            <w:vAlign w:val="center"/>
          </w:tcPr>
          <w:p w:rsidR="001B1BB2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F13DA2" w:rsidRPr="00DE327D" w:rsidTr="001B1BB2">
        <w:trPr>
          <w:cantSplit/>
          <w:trHeight w:val="600"/>
        </w:trPr>
        <w:tc>
          <w:tcPr>
            <w:tcW w:w="1080" w:type="pct"/>
            <w:vMerge/>
          </w:tcPr>
          <w:p w:rsidR="00667D55" w:rsidRPr="00DE327D" w:rsidRDefault="00667D55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  <w:vMerge/>
          </w:tcPr>
          <w:p w:rsidR="00667D55" w:rsidRPr="00DE327D" w:rsidRDefault="00667D55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Align w:val="center"/>
          </w:tcPr>
          <w:p w:rsidR="00667D55" w:rsidRPr="00DE327D" w:rsidRDefault="003F0234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667D55" w:rsidRPr="00DE327D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DE327D" w:rsidRDefault="00344FC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9" w:type="pc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DE327D" w:rsidRDefault="00344FC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8" w:type="pc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DE327D" w:rsidRDefault="00344FC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8" w:type="pc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DE327D" w:rsidRDefault="00344FC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596067" w:rsidRPr="00DE3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9" w:type="pct"/>
            <w:vAlign w:val="center"/>
          </w:tcPr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DE327D" w:rsidRDefault="00667D55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DE327D" w:rsidRDefault="00344FC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702"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33" w:type="pct"/>
            <w:vMerge/>
          </w:tcPr>
          <w:p w:rsidR="00667D55" w:rsidRPr="00DE327D" w:rsidRDefault="00667D55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648" w:rsidRPr="00DE327D" w:rsidTr="001B1BB2">
        <w:trPr>
          <w:cantSplit/>
          <w:trHeight w:val="240"/>
        </w:trPr>
        <w:tc>
          <w:tcPr>
            <w:tcW w:w="1080" w:type="pct"/>
          </w:tcPr>
          <w:p w:rsidR="007D5096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обучающихся по основным </w:t>
            </w:r>
            <w:r w:rsidR="007D5096" w:rsidRPr="00DE327D">
              <w:rPr>
                <w:rFonts w:ascii="Times New Roman" w:hAnsi="Times New Roman" w:cs="Times New Roman"/>
                <w:sz w:val="26"/>
                <w:szCs w:val="26"/>
              </w:rPr>
              <w:t>общеобразовательным программам среднего общего образования</w:t>
            </w:r>
          </w:p>
          <w:p w:rsidR="00127648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</w:tcPr>
          <w:p w:rsidR="00127648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91" w:type="pct"/>
          </w:tcPr>
          <w:p w:rsidR="00127648" w:rsidRPr="00DE327D" w:rsidRDefault="00A1570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9" w:type="pct"/>
          </w:tcPr>
          <w:p w:rsidR="00127648" w:rsidRPr="00DE327D" w:rsidRDefault="00A1570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8" w:type="pct"/>
          </w:tcPr>
          <w:p w:rsidR="00127648" w:rsidRPr="00DE327D" w:rsidRDefault="00A1570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8" w:type="pct"/>
          </w:tcPr>
          <w:p w:rsidR="00127648" w:rsidRPr="00DE327D" w:rsidRDefault="00596067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DE327D" w:rsidRDefault="00127648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pct"/>
          </w:tcPr>
          <w:p w:rsidR="00127648" w:rsidRPr="00DE327D" w:rsidRDefault="00596067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  <w:p w:rsidR="00543CFD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:rsidR="001B1BB2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1B1BB2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ого общего, основ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ого общего, средне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го общего образова</w:t>
            </w:r>
            <w:r w:rsidR="005F139C" w:rsidRPr="00DE3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ния», утверждённая приказом Росстата </w:t>
            </w:r>
          </w:p>
          <w:p w:rsidR="00127648" w:rsidRPr="00DE327D" w:rsidRDefault="00127648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23112" w:rsidRPr="00DE327D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1D30B8" w:rsidRPr="00DE327D" w:rsidRDefault="001D30B8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lastRenderedPageBreak/>
        <w:t>4. Порядо</w:t>
      </w:r>
      <w:r w:rsidR="00D37E8C" w:rsidRPr="00DE327D">
        <w:rPr>
          <w:rFonts w:ascii="Times New Roman" w:hAnsi="Times New Roman" w:cs="Times New Roman"/>
          <w:sz w:val="26"/>
          <w:szCs w:val="26"/>
        </w:rPr>
        <w:t>к оказания муниципальной услуги.</w:t>
      </w:r>
    </w:p>
    <w:p w:rsidR="00A465FF" w:rsidRPr="00DE327D" w:rsidRDefault="00A465FF" w:rsidP="00DE327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D35B55" w:rsidRPr="00DE327D" w:rsidRDefault="00D35B55" w:rsidP="00DE327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D35B55" w:rsidRPr="00DE327D" w:rsidRDefault="00D35B55" w:rsidP="00DE327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DE327D">
        <w:rPr>
          <w:rFonts w:ascii="Times New Roman" w:hAnsi="Times New Roman" w:cs="Times New Roman"/>
          <w:sz w:val="26"/>
          <w:szCs w:val="26"/>
        </w:rPr>
        <w:t xml:space="preserve"> </w:t>
      </w:r>
      <w:r w:rsidRPr="00DE327D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D35B55" w:rsidRPr="00DE327D" w:rsidRDefault="00D35B55" w:rsidP="00DE327D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0.08.2013 </w:t>
      </w:r>
      <w:r w:rsidR="00E473C3" w:rsidRPr="00DE327D">
        <w:rPr>
          <w:rFonts w:ascii="Times New Roman" w:hAnsi="Times New Roman" w:cs="Times New Roman"/>
          <w:sz w:val="26"/>
          <w:szCs w:val="26"/>
        </w:rPr>
        <w:t>№</w:t>
      </w:r>
      <w:r w:rsidRPr="00DE327D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и</w:t>
      </w:r>
      <w:r w:rsidR="00E473C3" w:rsidRPr="00DE327D">
        <w:rPr>
          <w:rFonts w:ascii="Times New Roman" w:hAnsi="Times New Roman" w:cs="Times New Roman"/>
          <w:sz w:val="26"/>
          <w:szCs w:val="26"/>
        </w:rPr>
        <w:t> </w:t>
      </w:r>
      <w:r w:rsidRPr="00DE327D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35B55" w:rsidRPr="00DE327D" w:rsidRDefault="00D35B55" w:rsidP="00DE327D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E32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E473C3" w:rsidRPr="00DE32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DE32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AD1B6A" w:rsidRPr="00DE327D" w:rsidRDefault="00D35B55" w:rsidP="00DE327D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E23112" w:rsidRPr="00DE327D">
        <w:rPr>
          <w:rFonts w:ascii="Times New Roman" w:eastAsia="Times New Roman" w:hAnsi="Times New Roman" w:cs="Times New Roman"/>
          <w:sz w:val="26"/>
          <w:szCs w:val="26"/>
        </w:rPr>
        <w:t>МБУ СОШ ЗАТО Звёздный</w:t>
      </w:r>
      <w:r w:rsidRPr="00DE32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744E2" w:rsidRPr="00DE327D" w:rsidRDefault="003F0234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 xml:space="preserve">4.2. Порядок информирования </w:t>
      </w:r>
      <w:r w:rsidR="001744E2" w:rsidRPr="00DE327D">
        <w:rPr>
          <w:rFonts w:ascii="Times New Roman" w:hAnsi="Times New Roman" w:cs="Times New Roman"/>
          <w:sz w:val="26"/>
          <w:szCs w:val="26"/>
        </w:rPr>
        <w:t>пот</w:t>
      </w:r>
      <w:r w:rsidRPr="00DE327D">
        <w:rPr>
          <w:rFonts w:ascii="Times New Roman" w:hAnsi="Times New Roman" w:cs="Times New Roman"/>
          <w:sz w:val="26"/>
          <w:szCs w:val="26"/>
        </w:rPr>
        <w:t xml:space="preserve">енциальных </w:t>
      </w:r>
      <w:r w:rsidR="001744E2" w:rsidRPr="00DE327D">
        <w:rPr>
          <w:rFonts w:ascii="Times New Roman" w:hAnsi="Times New Roman" w:cs="Times New Roman"/>
          <w:sz w:val="26"/>
          <w:szCs w:val="26"/>
        </w:rPr>
        <w:t>потребителей муниципальной услуги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1B1BB2" w:rsidRPr="00DE327D" w:rsidRDefault="001B1BB2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6094"/>
        <w:gridCol w:w="3971"/>
      </w:tblGrid>
      <w:tr w:rsidR="00F13DA2" w:rsidRPr="00DE327D" w:rsidTr="00E473C3">
        <w:trPr>
          <w:cantSplit/>
          <w:trHeight w:val="36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DE327D" w:rsidRDefault="00F13DA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DE327D" w:rsidRDefault="00F13DA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645F21" w:rsidRPr="00DE327D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DE327D" w:rsidRDefault="004A658B" w:rsidP="00DE327D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сайте органов местного самоуправления ЗАТО Звёздный Пермского края и на сайте 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униципального бюджетного учреждения Средняя общеобразовательная школа ЗАТО Звёздный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Pr="00DE327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zvezdny-school.permarea.ru/</w:t>
              </w:r>
            </w:hyperlink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DE327D" w:rsidRDefault="00E22F9E" w:rsidP="00DE32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5F21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645F21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</w:t>
            </w:r>
            <w:r w:rsidR="00E473C3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о-телекоммуникационной сети </w:t>
            </w:r>
            <w:r w:rsidR="00645F21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 и обновления информации об</w:t>
            </w:r>
            <w:r w:rsidR="001B1BB2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45F21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</w:t>
            </w:r>
            <w:r w:rsidR="00B01BB8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45F21" w:rsidRPr="00DE3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новлением Правительства Российской Федерации от 10.07.2013 № 582 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DE327D" w:rsidRDefault="00645F21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DE327D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устной (при личном обращении или по</w:t>
            </w:r>
            <w:r w:rsidR="00DE3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елефону)</w:t>
            </w:r>
            <w:r w:rsidR="004A658B" w:rsidRPr="00DE327D">
              <w:rPr>
                <w:rFonts w:ascii="Times New Roman" w:hAnsi="Times New Roman" w:cs="Times New Roman"/>
                <w:sz w:val="26"/>
                <w:szCs w:val="26"/>
              </w:rPr>
              <w:t>, по</w:t>
            </w:r>
            <w:r w:rsidR="001B1BB2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58B" w:rsidRPr="00DE327D">
              <w:rPr>
                <w:rFonts w:ascii="Times New Roman" w:hAnsi="Times New Roman" w:cs="Times New Roman"/>
                <w:sz w:val="26"/>
                <w:szCs w:val="26"/>
              </w:rPr>
              <w:t>электронной почте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DE327D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DE327D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DE327D" w:rsidRDefault="00F13DA2" w:rsidP="00DE327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90DFA" w:rsidRPr="00DE327D" w:rsidRDefault="00090DFA" w:rsidP="00DE327D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DE327D">
        <w:rPr>
          <w:rFonts w:ascii="Times New Roman" w:hAnsi="Times New Roman" w:cs="Times New Roman"/>
          <w:sz w:val="26"/>
          <w:szCs w:val="26"/>
        </w:rPr>
        <w:t>:</w:t>
      </w:r>
    </w:p>
    <w:p w:rsidR="00271589" w:rsidRPr="00DE327D" w:rsidRDefault="00271589" w:rsidP="00DE327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DE327D" w:rsidRDefault="00271589" w:rsidP="00DE327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DE327D">
        <w:rPr>
          <w:rFonts w:ascii="Times New Roman" w:hAnsi="Times New Roman" w:cs="Times New Roman"/>
          <w:sz w:val="26"/>
          <w:szCs w:val="26"/>
        </w:rPr>
        <w:t>я</w:t>
      </w:r>
      <w:r w:rsidRPr="00DE327D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DE327D" w:rsidRDefault="00271589" w:rsidP="00DE327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3F0234" w:rsidRPr="00DE327D">
        <w:rPr>
          <w:rFonts w:ascii="Times New Roman" w:hAnsi="Times New Roman" w:cs="Times New Roman"/>
          <w:sz w:val="26"/>
          <w:szCs w:val="26"/>
        </w:rPr>
        <w:t>ё</w:t>
      </w:r>
      <w:r w:rsidRPr="00DE327D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DE327D" w:rsidRDefault="00271589" w:rsidP="00DE327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DE327D" w:rsidRDefault="00271589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DE327D">
        <w:rPr>
          <w:rFonts w:ascii="Times New Roman" w:hAnsi="Times New Roman" w:cs="Times New Roman"/>
          <w:sz w:val="26"/>
          <w:szCs w:val="26"/>
        </w:rPr>
        <w:t>ые</w:t>
      </w:r>
      <w:r w:rsidRPr="00DE327D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DE327D">
        <w:rPr>
          <w:rFonts w:ascii="Times New Roman" w:hAnsi="Times New Roman" w:cs="Times New Roman"/>
          <w:sz w:val="26"/>
          <w:szCs w:val="26"/>
        </w:rPr>
        <w:t>.</w:t>
      </w: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327D">
        <w:rPr>
          <w:rFonts w:ascii="Times New Roman" w:hAnsi="Times New Roman" w:cs="Times New Roman"/>
          <w:sz w:val="26"/>
          <w:szCs w:val="26"/>
        </w:rPr>
        <w:t>6.</w:t>
      </w:r>
      <w:r w:rsidR="00DE327D">
        <w:rPr>
          <w:rFonts w:ascii="Times New Roman" w:hAnsi="Times New Roman" w:cs="Times New Roman"/>
          <w:sz w:val="26"/>
          <w:szCs w:val="26"/>
        </w:rPr>
        <w:t> </w:t>
      </w:r>
      <w:r w:rsidRPr="00DE327D">
        <w:rPr>
          <w:rFonts w:ascii="Times New Roman" w:hAnsi="Times New Roman" w:cs="Times New Roman"/>
          <w:sz w:val="26"/>
          <w:szCs w:val="26"/>
        </w:rPr>
        <w:t>Предельные цены (тарифы) на оплату муниципальной услуги в случаях, если федеральным законом предусмотрено их оказание на</w:t>
      </w:r>
      <w:r w:rsidR="00E473C3" w:rsidRPr="00DE327D">
        <w:rPr>
          <w:rFonts w:ascii="Times New Roman" w:hAnsi="Times New Roman" w:cs="Times New Roman"/>
          <w:sz w:val="26"/>
          <w:szCs w:val="26"/>
        </w:rPr>
        <w:t> </w:t>
      </w:r>
      <w:r w:rsidRPr="00DE327D">
        <w:rPr>
          <w:rFonts w:ascii="Times New Roman" w:hAnsi="Times New Roman" w:cs="Times New Roman"/>
          <w:sz w:val="26"/>
          <w:szCs w:val="26"/>
        </w:rPr>
        <w:t>платной основе</w:t>
      </w:r>
      <w:r w:rsidR="003F0234" w:rsidRPr="00DE327D">
        <w:rPr>
          <w:rFonts w:ascii="Times New Roman" w:hAnsi="Times New Roman" w:cs="Times New Roman"/>
          <w:sz w:val="26"/>
          <w:szCs w:val="26"/>
        </w:rPr>
        <w:t>,</w:t>
      </w:r>
      <w:r w:rsidRPr="00DE327D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DE327D">
        <w:rPr>
          <w:rFonts w:ascii="Times New Roman" w:hAnsi="Times New Roman" w:cs="Times New Roman"/>
          <w:sz w:val="26"/>
          <w:szCs w:val="26"/>
        </w:rPr>
        <w:t>отсутствуют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4A658B" w:rsidRPr="00DE327D" w:rsidRDefault="004A658B" w:rsidP="00DE327D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4A658B" w:rsidRPr="00DE327D" w:rsidRDefault="004A658B" w:rsidP="00DE327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7C3CA8" w:rsidRPr="00DE327D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 w:rsidR="00E473C3" w:rsidRPr="00DE327D">
        <w:rPr>
          <w:rFonts w:ascii="Times New Roman" w:hAnsi="Times New Roman" w:cs="Times New Roman"/>
          <w:sz w:val="26"/>
          <w:szCs w:val="26"/>
        </w:rPr>
        <w:t> </w:t>
      </w:r>
      <w:r w:rsidR="007C3CA8" w:rsidRPr="00DE327D">
        <w:rPr>
          <w:rFonts w:ascii="Times New Roman" w:hAnsi="Times New Roman" w:cs="Times New Roman"/>
          <w:sz w:val="26"/>
          <w:szCs w:val="26"/>
        </w:rPr>
        <w:t>429</w:t>
      </w:r>
      <w:r w:rsidRPr="00DE327D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2"/>
        <w:gridCol w:w="5674"/>
        <w:gridCol w:w="4562"/>
      </w:tblGrid>
      <w:tr w:rsidR="004A658B" w:rsidRPr="00DE327D" w:rsidTr="00DF19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E473C3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делы администрации </w:t>
            </w:r>
          </w:p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4A658B" w:rsidRPr="00DE327D" w:rsidTr="00DF19B3">
        <w:trPr>
          <w:tblCellSpacing w:w="0" w:type="dxa"/>
        </w:trPr>
        <w:tc>
          <w:tcPr>
            <w:tcW w:w="0" w:type="auto"/>
            <w:hideMark/>
          </w:tcPr>
          <w:p w:rsidR="004A658B" w:rsidRPr="00DE327D" w:rsidRDefault="00CF3262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</w:t>
            </w:r>
            <w:r w:rsidR="004A658B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4A658B" w:rsidRPr="00DE327D" w:rsidTr="00DF19B3">
        <w:trPr>
          <w:tblCellSpacing w:w="0" w:type="dxa"/>
        </w:trPr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  <w:p w:rsidR="004A658B" w:rsidRPr="00DE327D" w:rsidRDefault="004A658B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  <w:r w:rsidR="00CF3262"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;</w:t>
            </w: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D35B55"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</w:t>
            </w: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CF3262"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;</w:t>
            </w:r>
          </w:p>
          <w:p w:rsidR="00E473C3" w:rsidRPr="00DE327D" w:rsidRDefault="00D35B55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</w:t>
            </w:r>
            <w:r w:rsidR="004A658B"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4A658B" w:rsidRPr="00DE327D" w:rsidTr="00DF19B3">
        <w:trPr>
          <w:tblCellSpacing w:w="0" w:type="dxa"/>
        </w:trPr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CF326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CF326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4A658B" w:rsidRPr="00DE327D" w:rsidRDefault="004A658B" w:rsidP="00DE327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E473C3" w:rsidRPr="00DE327D">
        <w:rPr>
          <w:rFonts w:ascii="Times New Roman" w:hAnsi="Times New Roman" w:cs="Times New Roman"/>
          <w:sz w:val="26"/>
          <w:szCs w:val="26"/>
        </w:rPr>
        <w:t>.</w:t>
      </w: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E473C3" w:rsidRPr="00DE327D">
        <w:rPr>
          <w:rFonts w:ascii="Times New Roman" w:hAnsi="Times New Roman" w:cs="Times New Roman"/>
          <w:sz w:val="26"/>
          <w:szCs w:val="26"/>
        </w:rPr>
        <w:t>.</w:t>
      </w:r>
      <w:r w:rsidRPr="00DE3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7F3" w:rsidRPr="00DE327D" w:rsidRDefault="00EF17F3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3F0234" w:rsidRPr="00DE327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DE327D">
        <w:rPr>
          <w:rFonts w:ascii="Times New Roman" w:eastAsia="Times New Roman" w:hAnsi="Times New Roman" w:cs="Times New Roman"/>
          <w:sz w:val="26"/>
          <w:szCs w:val="26"/>
        </w:rPr>
        <w:t xml:space="preserve">т об исполнении </w:t>
      </w:r>
      <w:r w:rsidR="00C92EAF" w:rsidRPr="00DE327D">
        <w:rPr>
          <w:rFonts w:ascii="Times New Roman" w:eastAsia="Times New Roman" w:hAnsi="Times New Roman" w:cs="Times New Roman"/>
          <w:sz w:val="26"/>
          <w:szCs w:val="26"/>
        </w:rPr>
        <w:t>муниципального задания</w:t>
      </w:r>
    </w:p>
    <w:p w:rsidR="00EF17F3" w:rsidRPr="00DE327D" w:rsidRDefault="004A658B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E327D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F13DA2" w:rsidRPr="00DE327D">
        <w:rPr>
          <w:rFonts w:ascii="Times New Roman" w:eastAsia="Times New Roman" w:hAnsi="Times New Roman" w:cs="Times New Roman"/>
          <w:sz w:val="26"/>
          <w:szCs w:val="26"/>
          <w:u w:val="single"/>
        </w:rPr>
        <w:t>У СОШ ЗАТО Звёздный</w:t>
      </w:r>
    </w:p>
    <w:p w:rsidR="00AD1B6A" w:rsidRPr="00DE327D" w:rsidRDefault="00AD1B6A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EF17F3" w:rsidRPr="00DE327D" w:rsidRDefault="00EF17F3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E473C3" w:rsidRPr="00DE327D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AB56F4" w:rsidRPr="00DE327D" w:rsidRDefault="003F0234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E473C3" w:rsidRPr="00DE327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DE32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B56F4" w:rsidRPr="00DE327D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CF3262" w:rsidRPr="00DE327D" w:rsidRDefault="00CF3262" w:rsidP="00DE327D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6"/>
        <w:gridCol w:w="12"/>
        <w:gridCol w:w="1529"/>
        <w:gridCol w:w="30"/>
        <w:gridCol w:w="2489"/>
        <w:gridCol w:w="62"/>
        <w:gridCol w:w="1701"/>
        <w:gridCol w:w="2552"/>
        <w:gridCol w:w="3260"/>
      </w:tblGrid>
      <w:tr w:rsidR="006A047C" w:rsidRPr="00DE327D" w:rsidTr="00CF3262">
        <w:trPr>
          <w:trHeight w:val="274"/>
        </w:trPr>
        <w:tc>
          <w:tcPr>
            <w:tcW w:w="3816" w:type="dxa"/>
            <w:vAlign w:val="center"/>
          </w:tcPr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E473C3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3F0234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ное</w:t>
            </w:r>
          </w:p>
          <w:p w:rsidR="00E473C3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</w:p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63" w:type="dxa"/>
            <w:gridSpan w:val="2"/>
            <w:vAlign w:val="center"/>
          </w:tcPr>
          <w:p w:rsidR="00CF3262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3F0234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552" w:type="dxa"/>
            <w:vAlign w:val="center"/>
          </w:tcPr>
          <w:p w:rsidR="00E473C3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й</w:t>
            </w:r>
          </w:p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260" w:type="dxa"/>
            <w:vAlign w:val="center"/>
          </w:tcPr>
          <w:p w:rsidR="00CF3262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</w:t>
            </w:r>
          </w:p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73C3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AB56F4" w:rsidRPr="00DE327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DE327D" w:rsidTr="00E473C3">
        <w:trPr>
          <w:trHeight w:val="360"/>
        </w:trPr>
        <w:tc>
          <w:tcPr>
            <w:tcW w:w="15451" w:type="dxa"/>
            <w:gridSpan w:val="9"/>
            <w:vAlign w:val="center"/>
          </w:tcPr>
          <w:p w:rsidR="006A047C" w:rsidRPr="00DE327D" w:rsidRDefault="006A047C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3F0234" w:rsidRPr="00DE32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</w:t>
            </w:r>
            <w:r w:rsidR="00517B1B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в натуральных показателях</w:t>
            </w:r>
            <w:r w:rsidR="00517B1B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DE327D" w:rsidTr="00CF3262">
        <w:trPr>
          <w:trHeight w:val="240"/>
        </w:trPr>
        <w:tc>
          <w:tcPr>
            <w:tcW w:w="3816" w:type="dxa"/>
          </w:tcPr>
          <w:p w:rsidR="00CF3262" w:rsidRPr="00DE327D" w:rsidRDefault="000E003F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D5096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</w:t>
            </w:r>
          </w:p>
          <w:p w:rsidR="000E003F" w:rsidRPr="00DE327D" w:rsidRDefault="007D5096" w:rsidP="00DE32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по основным общеобразовательным программам среднего общего образования</w:t>
            </w:r>
          </w:p>
        </w:tc>
        <w:tc>
          <w:tcPr>
            <w:tcW w:w="1541" w:type="dxa"/>
            <w:gridSpan w:val="2"/>
          </w:tcPr>
          <w:p w:rsidR="000E003F" w:rsidRPr="00DE327D" w:rsidRDefault="000E003F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Pr="00DE327D" w:rsidRDefault="00A15702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543CFD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DE327D" w:rsidRDefault="00543CFD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32B" w:rsidRPr="00DE327D" w:rsidRDefault="0017532B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DE327D" w:rsidRDefault="00596067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63" w:type="dxa"/>
            <w:gridSpan w:val="2"/>
          </w:tcPr>
          <w:p w:rsidR="000E003F" w:rsidRPr="00DE327D" w:rsidRDefault="000E003F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E003F" w:rsidRPr="00DE327D" w:rsidRDefault="000E003F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003F" w:rsidRPr="00DE327D" w:rsidRDefault="000E003F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DE327D" w:rsidTr="0017532B">
        <w:tc>
          <w:tcPr>
            <w:tcW w:w="15451" w:type="dxa"/>
            <w:gridSpan w:val="9"/>
            <w:vAlign w:val="center"/>
          </w:tcPr>
          <w:p w:rsidR="00517B1B" w:rsidRPr="00DE327D" w:rsidRDefault="00517B1B" w:rsidP="00DE32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C74FD" w:rsidRPr="00DE327D" w:rsidTr="00CF3262">
        <w:tc>
          <w:tcPr>
            <w:tcW w:w="3828" w:type="dxa"/>
            <w:gridSpan w:val="2"/>
          </w:tcPr>
          <w:p w:rsidR="00CF3262" w:rsidRPr="00DE327D" w:rsidRDefault="007C3CA8" w:rsidP="00DE327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C74FD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74FD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бучающихся 11-х классов, получивших документ государственного образца </w:t>
            </w:r>
          </w:p>
          <w:p w:rsidR="007C74FD" w:rsidRPr="00DE327D" w:rsidRDefault="007C74FD" w:rsidP="00DE327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о среднем общем образовании</w:t>
            </w:r>
          </w:p>
        </w:tc>
        <w:tc>
          <w:tcPr>
            <w:tcW w:w="1559" w:type="dxa"/>
            <w:gridSpan w:val="2"/>
          </w:tcPr>
          <w:p w:rsidR="007C74FD" w:rsidRPr="00DE327D" w:rsidRDefault="007C74FD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7C74FD" w:rsidRPr="00DE327D" w:rsidRDefault="007C74FD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7C74FD" w:rsidRPr="00DE327D" w:rsidRDefault="007C74FD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C74FD" w:rsidRPr="00DE327D" w:rsidRDefault="007C74FD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74FD" w:rsidRPr="00DE327D" w:rsidRDefault="007C74FD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DE327D" w:rsidTr="00CF3262">
        <w:tc>
          <w:tcPr>
            <w:tcW w:w="3828" w:type="dxa"/>
            <w:gridSpan w:val="2"/>
          </w:tcPr>
          <w:p w:rsidR="00AE0B8E" w:rsidRPr="00DE327D" w:rsidRDefault="007C3CA8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B8E" w:rsidRPr="00DE3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0234"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DE327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DE327D" w:rsidRDefault="00AE0B8E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DE327D" w:rsidRDefault="00AE0B8E" w:rsidP="00DE32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DE327D" w:rsidTr="00CF3262">
        <w:tc>
          <w:tcPr>
            <w:tcW w:w="3828" w:type="dxa"/>
            <w:gridSpan w:val="2"/>
          </w:tcPr>
          <w:p w:rsidR="00AE0B8E" w:rsidRPr="00DE327D" w:rsidRDefault="007C3CA8" w:rsidP="00DE327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административно-управленческих и педагогичес</w:t>
            </w:r>
            <w:r w:rsidR="00CF326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DE327D" w:rsidRDefault="00AE0B8E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DE327D" w:rsidRDefault="00F95098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15702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DE327D" w:rsidTr="00CF3262">
        <w:tc>
          <w:tcPr>
            <w:tcW w:w="3828" w:type="dxa"/>
            <w:gridSpan w:val="2"/>
          </w:tcPr>
          <w:p w:rsidR="00AE0B8E" w:rsidRPr="00DE327D" w:rsidRDefault="007C3CA8" w:rsidP="00DE327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ителей,</w:t>
            </w:r>
            <w:r w:rsidR="00FB2E7D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ющих</w:t>
            </w:r>
            <w:r w:rsidR="00AE0B8E"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DE327D" w:rsidRDefault="00AE0B8E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DE327D" w:rsidRDefault="00A15702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0B8E" w:rsidRPr="00DE327D" w:rsidRDefault="00AE0B8E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702" w:rsidRPr="00DE327D" w:rsidTr="00CF3262">
        <w:tc>
          <w:tcPr>
            <w:tcW w:w="3828" w:type="dxa"/>
            <w:gridSpan w:val="2"/>
          </w:tcPr>
          <w:p w:rsidR="00A15702" w:rsidRPr="00DE327D" w:rsidRDefault="00A15702" w:rsidP="00DE32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 xml:space="preserve">5. Процент обоснованных жалоб потребителей, поступивших в вышестоящие </w:t>
            </w:r>
          </w:p>
          <w:p w:rsidR="00A15702" w:rsidRPr="00DE327D" w:rsidRDefault="00A15702" w:rsidP="00DE327D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hAnsi="Times New Roman" w:cs="Times New Roman"/>
                <w:sz w:val="26"/>
                <w:szCs w:val="26"/>
              </w:rPr>
              <w:t>и надзорные органы, по которым были приняты меры</w:t>
            </w:r>
          </w:p>
        </w:tc>
        <w:tc>
          <w:tcPr>
            <w:tcW w:w="1559" w:type="dxa"/>
            <w:gridSpan w:val="2"/>
          </w:tcPr>
          <w:p w:rsidR="00A15702" w:rsidRPr="00DE327D" w:rsidRDefault="00A15702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15702" w:rsidRPr="00DE327D" w:rsidRDefault="00A15702" w:rsidP="00DE32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327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15702" w:rsidRPr="00DE327D" w:rsidRDefault="00A15702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5702" w:rsidRPr="00DE327D" w:rsidRDefault="00A15702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15702" w:rsidRPr="00DE327D" w:rsidRDefault="00A15702" w:rsidP="00DE327D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DE327D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327D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DE327D" w:rsidRPr="00DE327D" w:rsidRDefault="00DE327D" w:rsidP="00DE327D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AE0B8E" w:rsidRPr="00DE327D">
        <w:rPr>
          <w:rFonts w:ascii="Times New Roman" w:hAnsi="Times New Roman" w:cs="Times New Roman"/>
          <w:sz w:val="26"/>
          <w:szCs w:val="26"/>
        </w:rPr>
        <w:t>:</w:t>
      </w:r>
    </w:p>
    <w:p w:rsidR="00AE0B8E" w:rsidRPr="00DE327D" w:rsidRDefault="00AE0B8E" w:rsidP="00DE327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DE327D" w:rsidRDefault="00AE0B8E" w:rsidP="00DE327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27D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AE0B8E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DE327D">
        <w:rPr>
          <w:rFonts w:ascii="Times New Roman" w:hAnsi="Times New Roman" w:cs="Times New Roman"/>
          <w:sz w:val="26"/>
          <w:szCs w:val="26"/>
        </w:rPr>
        <w:t>отсутствуют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p w:rsidR="00DE327D" w:rsidRPr="00DE327D" w:rsidRDefault="00DE327D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F61EF" w:rsidRPr="00DE327D" w:rsidRDefault="00667D55" w:rsidP="00DE32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27D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DE327D">
        <w:rPr>
          <w:rFonts w:ascii="Times New Roman" w:hAnsi="Times New Roman" w:cs="Times New Roman"/>
          <w:sz w:val="26"/>
          <w:szCs w:val="26"/>
        </w:rPr>
        <w:t>, отсутствует</w:t>
      </w:r>
      <w:r w:rsidR="00D37E8C" w:rsidRPr="00DE327D">
        <w:rPr>
          <w:rFonts w:ascii="Times New Roman" w:hAnsi="Times New Roman" w:cs="Times New Roman"/>
          <w:sz w:val="26"/>
          <w:szCs w:val="26"/>
        </w:rPr>
        <w:t>.</w:t>
      </w:r>
    </w:p>
    <w:sectPr w:rsidR="00CF61EF" w:rsidRPr="00DE327D" w:rsidSect="001B1BB2">
      <w:headerReference w:type="default" r:id="rId8"/>
      <w:pgSz w:w="16838" w:h="11906" w:orient="landscape"/>
      <w:pgMar w:top="1588" w:right="680" w:bottom="567" w:left="680" w:header="567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F1" w:rsidRDefault="00BC72F1" w:rsidP="00F4570B">
      <w:pPr>
        <w:spacing w:after="0" w:line="240" w:lineRule="auto"/>
      </w:pPr>
      <w:r>
        <w:separator/>
      </w:r>
    </w:p>
  </w:endnote>
  <w:endnote w:type="continuationSeparator" w:id="0">
    <w:p w:rsidR="00BC72F1" w:rsidRDefault="00BC72F1" w:rsidP="00F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F1" w:rsidRDefault="00BC72F1" w:rsidP="00F4570B">
      <w:pPr>
        <w:spacing w:after="0" w:line="240" w:lineRule="auto"/>
      </w:pPr>
      <w:r>
        <w:separator/>
      </w:r>
    </w:p>
  </w:footnote>
  <w:footnote w:type="continuationSeparator" w:id="0">
    <w:p w:rsidR="00BC72F1" w:rsidRDefault="00BC72F1" w:rsidP="00F4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B" w:rsidRPr="005F139C" w:rsidRDefault="00F4570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55"/>
    <w:rsid w:val="000158CC"/>
    <w:rsid w:val="0002083A"/>
    <w:rsid w:val="00043158"/>
    <w:rsid w:val="0005145D"/>
    <w:rsid w:val="000517EE"/>
    <w:rsid w:val="00052EA6"/>
    <w:rsid w:val="00080B10"/>
    <w:rsid w:val="00090DFA"/>
    <w:rsid w:val="000A0049"/>
    <w:rsid w:val="000A7473"/>
    <w:rsid w:val="000C6DB1"/>
    <w:rsid w:val="000E003F"/>
    <w:rsid w:val="000F0A15"/>
    <w:rsid w:val="001213DA"/>
    <w:rsid w:val="00127648"/>
    <w:rsid w:val="00130F1E"/>
    <w:rsid w:val="0013227B"/>
    <w:rsid w:val="001368D6"/>
    <w:rsid w:val="001419AD"/>
    <w:rsid w:val="0015449C"/>
    <w:rsid w:val="001625B2"/>
    <w:rsid w:val="00165783"/>
    <w:rsid w:val="00166F82"/>
    <w:rsid w:val="00167F92"/>
    <w:rsid w:val="00172737"/>
    <w:rsid w:val="001744E2"/>
    <w:rsid w:val="0017532B"/>
    <w:rsid w:val="001B1BB2"/>
    <w:rsid w:val="001C0B71"/>
    <w:rsid w:val="001C6E9F"/>
    <w:rsid w:val="001D0442"/>
    <w:rsid w:val="001D30B8"/>
    <w:rsid w:val="001F05FB"/>
    <w:rsid w:val="002016B1"/>
    <w:rsid w:val="002042D8"/>
    <w:rsid w:val="00211B96"/>
    <w:rsid w:val="00220B43"/>
    <w:rsid w:val="00222A51"/>
    <w:rsid w:val="002418E9"/>
    <w:rsid w:val="00254610"/>
    <w:rsid w:val="00255A54"/>
    <w:rsid w:val="0025650F"/>
    <w:rsid w:val="00256997"/>
    <w:rsid w:val="00271589"/>
    <w:rsid w:val="002861B7"/>
    <w:rsid w:val="002A4EAB"/>
    <w:rsid w:val="002B0176"/>
    <w:rsid w:val="002C5E67"/>
    <w:rsid w:val="002C723C"/>
    <w:rsid w:val="002D1B81"/>
    <w:rsid w:val="002F2394"/>
    <w:rsid w:val="003039D0"/>
    <w:rsid w:val="003144F7"/>
    <w:rsid w:val="0031582D"/>
    <w:rsid w:val="00317344"/>
    <w:rsid w:val="00325FCA"/>
    <w:rsid w:val="00330BD2"/>
    <w:rsid w:val="00337D16"/>
    <w:rsid w:val="00342850"/>
    <w:rsid w:val="00343373"/>
    <w:rsid w:val="00344FCF"/>
    <w:rsid w:val="00356508"/>
    <w:rsid w:val="00360DCA"/>
    <w:rsid w:val="003619A2"/>
    <w:rsid w:val="00370499"/>
    <w:rsid w:val="003A5D40"/>
    <w:rsid w:val="003A7E98"/>
    <w:rsid w:val="003B051F"/>
    <w:rsid w:val="003C1A11"/>
    <w:rsid w:val="003F0234"/>
    <w:rsid w:val="003F2242"/>
    <w:rsid w:val="003F3F8D"/>
    <w:rsid w:val="004006C2"/>
    <w:rsid w:val="00434E8A"/>
    <w:rsid w:val="0044038A"/>
    <w:rsid w:val="00445D42"/>
    <w:rsid w:val="00455705"/>
    <w:rsid w:val="00475A75"/>
    <w:rsid w:val="00496936"/>
    <w:rsid w:val="004A658B"/>
    <w:rsid w:val="004A74A5"/>
    <w:rsid w:val="004B72E7"/>
    <w:rsid w:val="004E1837"/>
    <w:rsid w:val="004E2589"/>
    <w:rsid w:val="004E4434"/>
    <w:rsid w:val="004F63C3"/>
    <w:rsid w:val="004F7661"/>
    <w:rsid w:val="00503838"/>
    <w:rsid w:val="00507852"/>
    <w:rsid w:val="00517B1B"/>
    <w:rsid w:val="00536CC1"/>
    <w:rsid w:val="00543CFD"/>
    <w:rsid w:val="00575972"/>
    <w:rsid w:val="005816AA"/>
    <w:rsid w:val="00582DAE"/>
    <w:rsid w:val="005912C5"/>
    <w:rsid w:val="00596067"/>
    <w:rsid w:val="00596356"/>
    <w:rsid w:val="005A43B9"/>
    <w:rsid w:val="005B5B16"/>
    <w:rsid w:val="005C374F"/>
    <w:rsid w:val="005C6FFF"/>
    <w:rsid w:val="005D1FA0"/>
    <w:rsid w:val="005D6A56"/>
    <w:rsid w:val="005E7207"/>
    <w:rsid w:val="005F139C"/>
    <w:rsid w:val="005F3C5A"/>
    <w:rsid w:val="005F74A1"/>
    <w:rsid w:val="006077E4"/>
    <w:rsid w:val="00626C52"/>
    <w:rsid w:val="00636067"/>
    <w:rsid w:val="00645F21"/>
    <w:rsid w:val="00654095"/>
    <w:rsid w:val="00656E07"/>
    <w:rsid w:val="00667D55"/>
    <w:rsid w:val="00674A14"/>
    <w:rsid w:val="006902BF"/>
    <w:rsid w:val="00692639"/>
    <w:rsid w:val="00695875"/>
    <w:rsid w:val="00697F67"/>
    <w:rsid w:val="006A047C"/>
    <w:rsid w:val="006A6A75"/>
    <w:rsid w:val="006C23E2"/>
    <w:rsid w:val="006D1631"/>
    <w:rsid w:val="006D5046"/>
    <w:rsid w:val="006D55DA"/>
    <w:rsid w:val="006D5CC1"/>
    <w:rsid w:val="006E3C32"/>
    <w:rsid w:val="00702C58"/>
    <w:rsid w:val="007519FB"/>
    <w:rsid w:val="00755196"/>
    <w:rsid w:val="00757C11"/>
    <w:rsid w:val="00785E00"/>
    <w:rsid w:val="007C3CA8"/>
    <w:rsid w:val="007C74FD"/>
    <w:rsid w:val="007D5096"/>
    <w:rsid w:val="007F2846"/>
    <w:rsid w:val="007F786E"/>
    <w:rsid w:val="00803F91"/>
    <w:rsid w:val="0082324E"/>
    <w:rsid w:val="008319C5"/>
    <w:rsid w:val="0084698C"/>
    <w:rsid w:val="008530DF"/>
    <w:rsid w:val="00861FC3"/>
    <w:rsid w:val="00865BF6"/>
    <w:rsid w:val="008838AF"/>
    <w:rsid w:val="00892526"/>
    <w:rsid w:val="008A5F2C"/>
    <w:rsid w:val="00902187"/>
    <w:rsid w:val="00920052"/>
    <w:rsid w:val="00926F64"/>
    <w:rsid w:val="00932735"/>
    <w:rsid w:val="00943AED"/>
    <w:rsid w:val="0095225B"/>
    <w:rsid w:val="009524E1"/>
    <w:rsid w:val="00966E2C"/>
    <w:rsid w:val="00975EB5"/>
    <w:rsid w:val="00976565"/>
    <w:rsid w:val="009822CA"/>
    <w:rsid w:val="00991E2E"/>
    <w:rsid w:val="009A0F5B"/>
    <w:rsid w:val="009B017B"/>
    <w:rsid w:val="009B0862"/>
    <w:rsid w:val="009B30B9"/>
    <w:rsid w:val="009D2DFD"/>
    <w:rsid w:val="009E0089"/>
    <w:rsid w:val="00A004D4"/>
    <w:rsid w:val="00A15702"/>
    <w:rsid w:val="00A31AC6"/>
    <w:rsid w:val="00A341E5"/>
    <w:rsid w:val="00A45B22"/>
    <w:rsid w:val="00A465FF"/>
    <w:rsid w:val="00A610D9"/>
    <w:rsid w:val="00A65D29"/>
    <w:rsid w:val="00A70269"/>
    <w:rsid w:val="00A7337E"/>
    <w:rsid w:val="00A82B8C"/>
    <w:rsid w:val="00AB56F4"/>
    <w:rsid w:val="00AD1B6A"/>
    <w:rsid w:val="00AD373E"/>
    <w:rsid w:val="00AE0B8E"/>
    <w:rsid w:val="00AE6C5B"/>
    <w:rsid w:val="00B01BB8"/>
    <w:rsid w:val="00B06C47"/>
    <w:rsid w:val="00B171B9"/>
    <w:rsid w:val="00B36AD4"/>
    <w:rsid w:val="00B40D85"/>
    <w:rsid w:val="00B60334"/>
    <w:rsid w:val="00B63D57"/>
    <w:rsid w:val="00B718B9"/>
    <w:rsid w:val="00B7360D"/>
    <w:rsid w:val="00B94748"/>
    <w:rsid w:val="00B94942"/>
    <w:rsid w:val="00B9774C"/>
    <w:rsid w:val="00BA79BB"/>
    <w:rsid w:val="00BC72F1"/>
    <w:rsid w:val="00C13495"/>
    <w:rsid w:val="00C20681"/>
    <w:rsid w:val="00C24370"/>
    <w:rsid w:val="00C70537"/>
    <w:rsid w:val="00C92EAF"/>
    <w:rsid w:val="00CA0D63"/>
    <w:rsid w:val="00CB33B1"/>
    <w:rsid w:val="00CD5497"/>
    <w:rsid w:val="00CF0169"/>
    <w:rsid w:val="00CF3262"/>
    <w:rsid w:val="00CF61EF"/>
    <w:rsid w:val="00D0749E"/>
    <w:rsid w:val="00D12F57"/>
    <w:rsid w:val="00D13014"/>
    <w:rsid w:val="00D35B55"/>
    <w:rsid w:val="00D37E8C"/>
    <w:rsid w:val="00D47B04"/>
    <w:rsid w:val="00D54704"/>
    <w:rsid w:val="00DB0A21"/>
    <w:rsid w:val="00DB540E"/>
    <w:rsid w:val="00DC070D"/>
    <w:rsid w:val="00DC17D8"/>
    <w:rsid w:val="00DC3170"/>
    <w:rsid w:val="00DD7823"/>
    <w:rsid w:val="00DE327D"/>
    <w:rsid w:val="00DE7B29"/>
    <w:rsid w:val="00E21BF0"/>
    <w:rsid w:val="00E22F9E"/>
    <w:rsid w:val="00E23112"/>
    <w:rsid w:val="00E24C0E"/>
    <w:rsid w:val="00E26DA8"/>
    <w:rsid w:val="00E31454"/>
    <w:rsid w:val="00E4007E"/>
    <w:rsid w:val="00E41FBC"/>
    <w:rsid w:val="00E4593E"/>
    <w:rsid w:val="00E473C3"/>
    <w:rsid w:val="00E55DBD"/>
    <w:rsid w:val="00E6013B"/>
    <w:rsid w:val="00E607CF"/>
    <w:rsid w:val="00E63F56"/>
    <w:rsid w:val="00E672C2"/>
    <w:rsid w:val="00E710BE"/>
    <w:rsid w:val="00E850D7"/>
    <w:rsid w:val="00EA239B"/>
    <w:rsid w:val="00EA40A5"/>
    <w:rsid w:val="00EB1C26"/>
    <w:rsid w:val="00EB2DED"/>
    <w:rsid w:val="00EB2EED"/>
    <w:rsid w:val="00EB539E"/>
    <w:rsid w:val="00EC0459"/>
    <w:rsid w:val="00EC061F"/>
    <w:rsid w:val="00EE4258"/>
    <w:rsid w:val="00EF17F3"/>
    <w:rsid w:val="00F11FE4"/>
    <w:rsid w:val="00F13DA2"/>
    <w:rsid w:val="00F4570B"/>
    <w:rsid w:val="00F46E97"/>
    <w:rsid w:val="00F95098"/>
    <w:rsid w:val="00F95342"/>
    <w:rsid w:val="00FA22DA"/>
    <w:rsid w:val="00FA4BDC"/>
    <w:rsid w:val="00FB2E7D"/>
    <w:rsid w:val="00FC6D61"/>
    <w:rsid w:val="00FC79F9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DF2-1205-44FB-9B56-603F584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70B"/>
  </w:style>
  <w:style w:type="paragraph" w:styleId="a9">
    <w:name w:val="footer"/>
    <w:basedOn w:val="a"/>
    <w:link w:val="aa"/>
    <w:uiPriority w:val="99"/>
    <w:semiHidden/>
    <w:unhideWhenUsed/>
    <w:rsid w:val="00F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9BA-0632-4FC5-B92F-621F010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Ларионова Галина Иннокентьевна</cp:lastModifiedBy>
  <cp:revision>2</cp:revision>
  <cp:lastPrinted>2020-01-31T05:37:00Z</cp:lastPrinted>
  <dcterms:created xsi:type="dcterms:W3CDTF">2020-02-03T11:40:00Z</dcterms:created>
  <dcterms:modified xsi:type="dcterms:W3CDTF">2020-02-03T11:40:00Z</dcterms:modified>
</cp:coreProperties>
</file>